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7754" w14:textId="77777777" w:rsidR="008B66AA" w:rsidRPr="005A79A0" w:rsidRDefault="005A79A0">
      <w:pPr>
        <w:snapToGrid w:val="0"/>
        <w:rPr>
          <w:snapToGrid w:val="0"/>
          <w:sz w:val="24"/>
          <w:szCs w:val="24"/>
        </w:rPr>
      </w:pPr>
      <w:r w:rsidRPr="005A79A0">
        <w:rPr>
          <w:rFonts w:hint="eastAsia"/>
          <w:snapToGrid w:val="0"/>
          <w:sz w:val="24"/>
          <w:szCs w:val="24"/>
        </w:rPr>
        <w:t>第５号様式（第３５条）</w:t>
      </w:r>
    </w:p>
    <w:p w14:paraId="13009122" w14:textId="77777777" w:rsidR="008B66AA" w:rsidRPr="005A79A0" w:rsidRDefault="00B35A47">
      <w:pPr>
        <w:snapToGrid w:val="0"/>
        <w:spacing w:line="210" w:lineRule="exact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年　　月　　日　</w:t>
      </w:r>
    </w:p>
    <w:p w14:paraId="17CC80FF" w14:textId="77777777" w:rsidR="005A79A0" w:rsidRPr="005A79A0" w:rsidRDefault="008B66AA">
      <w:pPr>
        <w:snapToGrid w:val="0"/>
        <w:spacing w:line="210" w:lineRule="exact"/>
        <w:rPr>
          <w:rFonts w:hint="eastAsia"/>
          <w:snapToGrid w:val="0"/>
          <w:sz w:val="24"/>
          <w:szCs w:val="24"/>
        </w:rPr>
      </w:pPr>
      <w:r w:rsidRPr="005A79A0">
        <w:rPr>
          <w:rFonts w:hint="eastAsia"/>
          <w:snapToGrid w:val="0"/>
          <w:sz w:val="24"/>
          <w:szCs w:val="24"/>
        </w:rPr>
        <w:t xml:space="preserve">　　　　　　　</w:t>
      </w:r>
    </w:p>
    <w:p w14:paraId="1B7D8098" w14:textId="77777777" w:rsidR="008B66AA" w:rsidRPr="005A79A0" w:rsidRDefault="008B66AA" w:rsidP="00B35A47">
      <w:pPr>
        <w:snapToGrid w:val="0"/>
        <w:spacing w:line="210" w:lineRule="exact"/>
        <w:ind w:firstLineChars="1000" w:firstLine="3223"/>
        <w:rPr>
          <w:snapToGrid w:val="0"/>
          <w:sz w:val="24"/>
          <w:szCs w:val="24"/>
        </w:rPr>
      </w:pPr>
      <w:r w:rsidRPr="005A79A0">
        <w:rPr>
          <w:rFonts w:hint="eastAsia"/>
          <w:snapToGrid w:val="0"/>
          <w:sz w:val="24"/>
          <w:szCs w:val="24"/>
        </w:rPr>
        <w:t xml:space="preserve">　　様</w:t>
      </w:r>
    </w:p>
    <w:p w14:paraId="38BB0569" w14:textId="77777777" w:rsidR="008B66AA" w:rsidRPr="005A79A0" w:rsidRDefault="008B66AA" w:rsidP="00B35A47">
      <w:pPr>
        <w:snapToGrid w:val="0"/>
        <w:spacing w:line="320" w:lineRule="exact"/>
        <w:jc w:val="right"/>
        <w:rPr>
          <w:snapToGrid w:val="0"/>
          <w:sz w:val="24"/>
          <w:szCs w:val="24"/>
        </w:rPr>
      </w:pPr>
      <w:r w:rsidRPr="005A79A0">
        <w:rPr>
          <w:rFonts w:hint="eastAsia"/>
          <w:snapToGrid w:val="0"/>
          <w:sz w:val="24"/>
          <w:szCs w:val="24"/>
        </w:rPr>
        <w:t xml:space="preserve">住　所　　　　　　　　　　　</w:t>
      </w:r>
      <w:r w:rsidR="00B35A47">
        <w:rPr>
          <w:rFonts w:hint="eastAsia"/>
          <w:snapToGrid w:val="0"/>
          <w:sz w:val="24"/>
          <w:szCs w:val="24"/>
        </w:rPr>
        <w:t xml:space="preserve">　　</w:t>
      </w:r>
    </w:p>
    <w:p w14:paraId="79CB5DD7" w14:textId="77777777" w:rsidR="008B66AA" w:rsidRPr="005A79A0" w:rsidRDefault="008B66AA" w:rsidP="00B35A47">
      <w:pPr>
        <w:snapToGrid w:val="0"/>
        <w:spacing w:line="320" w:lineRule="exact"/>
        <w:jc w:val="right"/>
        <w:rPr>
          <w:snapToGrid w:val="0"/>
          <w:sz w:val="24"/>
          <w:szCs w:val="24"/>
        </w:rPr>
      </w:pPr>
      <w:r w:rsidRPr="005A79A0">
        <w:rPr>
          <w:rFonts w:hint="eastAsia"/>
          <w:snapToGrid w:val="0"/>
          <w:sz w:val="24"/>
          <w:szCs w:val="24"/>
        </w:rPr>
        <w:t>り災者</w:t>
      </w:r>
      <w:r w:rsidR="00B35A47">
        <w:rPr>
          <w:rFonts w:hint="eastAsia"/>
          <w:snapToGrid w:val="0"/>
          <w:sz w:val="24"/>
          <w:szCs w:val="24"/>
        </w:rPr>
        <w:t xml:space="preserve">　</w:t>
      </w:r>
      <w:r w:rsidRPr="005A79A0">
        <w:rPr>
          <w:rFonts w:hint="eastAsia"/>
          <w:snapToGrid w:val="0"/>
          <w:sz w:val="24"/>
          <w:szCs w:val="24"/>
        </w:rPr>
        <w:t xml:space="preserve">名　称　　　　　　　　　　　</w:t>
      </w:r>
      <w:r w:rsidR="00B35A47">
        <w:rPr>
          <w:rFonts w:hint="eastAsia"/>
          <w:snapToGrid w:val="0"/>
          <w:sz w:val="24"/>
          <w:szCs w:val="24"/>
        </w:rPr>
        <w:t xml:space="preserve">　　</w:t>
      </w:r>
    </w:p>
    <w:p w14:paraId="09DBF300" w14:textId="6EB0E1AC" w:rsidR="00392CFA" w:rsidRDefault="008B66AA" w:rsidP="00B35A47">
      <w:pPr>
        <w:snapToGrid w:val="0"/>
        <w:spacing w:line="320" w:lineRule="exact"/>
        <w:jc w:val="right"/>
        <w:rPr>
          <w:rFonts w:hint="eastAsia"/>
          <w:snapToGrid w:val="0"/>
          <w:sz w:val="24"/>
          <w:szCs w:val="24"/>
        </w:rPr>
      </w:pPr>
      <w:r w:rsidRPr="005A79A0">
        <w:rPr>
          <w:rFonts w:hint="eastAsia"/>
          <w:snapToGrid w:val="0"/>
          <w:sz w:val="24"/>
          <w:szCs w:val="24"/>
        </w:rPr>
        <w:t xml:space="preserve">氏　名　　</w:t>
      </w:r>
      <w:r w:rsidR="005A79A0" w:rsidRPr="005A79A0">
        <w:rPr>
          <w:rFonts w:hint="eastAsia"/>
          <w:snapToGrid w:val="0"/>
          <w:sz w:val="24"/>
          <w:szCs w:val="24"/>
        </w:rPr>
        <w:t xml:space="preserve">　　</w:t>
      </w:r>
      <w:r w:rsidRPr="005A79A0">
        <w:rPr>
          <w:rFonts w:hint="eastAsia"/>
          <w:snapToGrid w:val="0"/>
          <w:sz w:val="24"/>
          <w:szCs w:val="24"/>
        </w:rPr>
        <w:t xml:space="preserve">　　　　</w:t>
      </w:r>
      <w:r w:rsidR="005A79A0" w:rsidRPr="005A79A0">
        <w:rPr>
          <w:rFonts w:hint="eastAsia"/>
          <w:snapToGrid w:val="0"/>
          <w:sz w:val="24"/>
          <w:szCs w:val="24"/>
        </w:rPr>
        <w:t xml:space="preserve">　</w:t>
      </w:r>
      <w:r w:rsidRPr="005A79A0">
        <w:rPr>
          <w:rFonts w:hint="eastAsia"/>
          <w:snapToGrid w:val="0"/>
          <w:sz w:val="24"/>
          <w:szCs w:val="24"/>
        </w:rPr>
        <w:t xml:space="preserve">　</w:t>
      </w:r>
      <w:r w:rsidR="00694C31">
        <w:rPr>
          <w:rFonts w:hint="eastAsia"/>
          <w:snapToGrid w:val="0"/>
          <w:sz w:val="24"/>
          <w:szCs w:val="24"/>
        </w:rPr>
        <w:t xml:space="preserve">　</w:t>
      </w:r>
      <w:r w:rsidR="00B35A47">
        <w:rPr>
          <w:rFonts w:hint="eastAsia"/>
          <w:snapToGrid w:val="0"/>
          <w:sz w:val="24"/>
          <w:szCs w:val="24"/>
        </w:rPr>
        <w:t xml:space="preserve">　　</w:t>
      </w:r>
    </w:p>
    <w:p w14:paraId="5605FE12" w14:textId="77777777" w:rsidR="008B66AA" w:rsidRPr="005A79A0" w:rsidRDefault="008B66AA" w:rsidP="005A79A0">
      <w:pPr>
        <w:snapToGrid w:val="0"/>
        <w:spacing w:line="320" w:lineRule="exact"/>
        <w:ind w:right="420"/>
        <w:jc w:val="right"/>
        <w:rPr>
          <w:snapToGrid w:val="0"/>
          <w:sz w:val="24"/>
          <w:szCs w:val="24"/>
        </w:rPr>
      </w:pPr>
    </w:p>
    <w:p w14:paraId="3EF0E5C9" w14:textId="77777777" w:rsidR="005A79A0" w:rsidRPr="005A79A0" w:rsidRDefault="00B35A47" w:rsidP="00392CFA">
      <w:pPr>
        <w:snapToGrid w:val="0"/>
        <w:spacing w:line="320" w:lineRule="exact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り　災　物　件　報　告　書</w:t>
      </w:r>
    </w:p>
    <w:p w14:paraId="3AAC236A" w14:textId="77777777" w:rsidR="008B66AA" w:rsidRPr="005A79A0" w:rsidRDefault="008B66AA">
      <w:pPr>
        <w:snapToGrid w:val="0"/>
        <w:spacing w:after="120" w:line="320" w:lineRule="exact"/>
        <w:rPr>
          <w:rFonts w:hint="eastAsia"/>
          <w:snapToGrid w:val="0"/>
          <w:sz w:val="24"/>
          <w:szCs w:val="24"/>
        </w:rPr>
      </w:pPr>
      <w:r w:rsidRPr="005A79A0">
        <w:rPr>
          <w:rFonts w:hint="eastAsia"/>
          <w:snapToGrid w:val="0"/>
          <w:sz w:val="24"/>
          <w:szCs w:val="24"/>
        </w:rPr>
        <w:t xml:space="preserve">　　下記のとおり相違ありません。</w:t>
      </w:r>
    </w:p>
    <w:p w14:paraId="78D779B6" w14:textId="77777777" w:rsidR="005A79A0" w:rsidRPr="005A79A0" w:rsidRDefault="005A79A0">
      <w:pPr>
        <w:snapToGrid w:val="0"/>
        <w:spacing w:after="120" w:line="320" w:lineRule="exact"/>
        <w:rPr>
          <w:snapToGrid w:val="0"/>
          <w:sz w:val="24"/>
          <w:szCs w:val="24"/>
        </w:rPr>
      </w:pPr>
      <w:r w:rsidRPr="005A79A0">
        <w:rPr>
          <w:rFonts w:hint="eastAsia"/>
          <w:snapToGrid w:val="0"/>
          <w:sz w:val="24"/>
          <w:szCs w:val="24"/>
        </w:rPr>
        <w:t xml:space="preserve">　１　り災の概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1"/>
        <w:gridCol w:w="1446"/>
        <w:gridCol w:w="721"/>
        <w:gridCol w:w="482"/>
        <w:gridCol w:w="722"/>
        <w:gridCol w:w="963"/>
        <w:gridCol w:w="482"/>
        <w:gridCol w:w="1445"/>
        <w:gridCol w:w="240"/>
        <w:gridCol w:w="1209"/>
        <w:gridCol w:w="964"/>
      </w:tblGrid>
      <w:tr w:rsidR="008B66AA" w14:paraId="5B348585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402" w14:textId="77777777" w:rsidR="008B66AA" w:rsidRPr="00392CFA" w:rsidRDefault="008B66AA">
            <w:pPr>
              <w:snapToGrid w:val="0"/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392CFA">
              <w:rPr>
                <w:rFonts w:hint="eastAsia"/>
                <w:snapToGrid w:val="0"/>
                <w:sz w:val="24"/>
                <w:szCs w:val="24"/>
              </w:rPr>
              <w:t>り災場所</w:t>
            </w:r>
          </w:p>
        </w:tc>
        <w:tc>
          <w:tcPr>
            <w:tcW w:w="7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B89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47A390A3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57D" w14:textId="77777777" w:rsidR="008B66AA" w:rsidRPr="00392CFA" w:rsidRDefault="008B66AA">
            <w:pPr>
              <w:snapToGrid w:val="0"/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392CFA">
              <w:rPr>
                <w:rFonts w:hint="eastAsia"/>
                <w:snapToGrid w:val="0"/>
                <w:sz w:val="24"/>
                <w:szCs w:val="24"/>
              </w:rPr>
              <w:t>名称</w:t>
            </w:r>
          </w:p>
        </w:tc>
        <w:tc>
          <w:tcPr>
            <w:tcW w:w="7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B8A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1280D0A0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F72" w14:textId="77777777" w:rsidR="008B66AA" w:rsidRPr="00392CFA" w:rsidRDefault="008B66AA">
            <w:pPr>
              <w:snapToGrid w:val="0"/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392CFA">
              <w:rPr>
                <w:rFonts w:hint="eastAsia"/>
                <w:snapToGrid w:val="0"/>
                <w:sz w:val="24"/>
                <w:szCs w:val="24"/>
              </w:rPr>
              <w:t>責任者</w:t>
            </w:r>
          </w:p>
        </w:tc>
        <w:tc>
          <w:tcPr>
            <w:tcW w:w="7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745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6A8A2730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D035A8" w14:textId="77777777" w:rsidR="008B66AA" w:rsidRPr="00392CFA" w:rsidRDefault="00392CFA">
            <w:pPr>
              <w:snapToGrid w:val="0"/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世　帯　構</w:t>
            </w:r>
            <w:r w:rsidR="008B66AA" w:rsidRPr="00392CFA">
              <w:rPr>
                <w:rFonts w:hint="eastAsia"/>
                <w:snapToGrid w:val="0"/>
                <w:sz w:val="24"/>
                <w:szCs w:val="24"/>
              </w:rPr>
              <w:t xml:space="preserve">　成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C54" w14:textId="77777777" w:rsidR="008B66AA" w:rsidRPr="00392CFA" w:rsidRDefault="008B66AA">
            <w:pPr>
              <w:snapToGrid w:val="0"/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  <w:r w:rsidRPr="00392CFA">
              <w:rPr>
                <w:rFonts w:hint="eastAsia"/>
                <w:snapToGrid w:val="0"/>
                <w:sz w:val="24"/>
                <w:szCs w:val="24"/>
              </w:rPr>
              <w:t>氏　　　　名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462" w14:textId="77777777" w:rsidR="008B66AA" w:rsidRPr="00392CF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 w:rsidRPr="00392CFA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8A1D" w14:textId="77777777" w:rsidR="008B66AA" w:rsidRPr="00392CFA" w:rsidRDefault="008B66AA">
            <w:pPr>
              <w:snapToGrid w:val="0"/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392CFA">
              <w:rPr>
                <w:rFonts w:hint="eastAsia"/>
                <w:snapToGrid w:val="0"/>
                <w:sz w:val="24"/>
                <w:szCs w:val="24"/>
              </w:rPr>
              <w:t>年齢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24F" w14:textId="77777777" w:rsidR="008B66AA" w:rsidRPr="00392CFA" w:rsidRDefault="008B66AA">
            <w:pPr>
              <w:snapToGrid w:val="0"/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  <w:r w:rsidRPr="00392CFA">
              <w:rPr>
                <w:rFonts w:hint="eastAsia"/>
                <w:snapToGrid w:val="0"/>
                <w:sz w:val="24"/>
                <w:szCs w:val="24"/>
              </w:rPr>
              <w:t>氏　　　　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07F" w14:textId="77777777" w:rsidR="008B66AA" w:rsidRPr="00392CF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 w:rsidRPr="00392CFA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BE9" w14:textId="77777777" w:rsidR="008B66AA" w:rsidRPr="00392CFA" w:rsidRDefault="008B66AA">
            <w:pPr>
              <w:snapToGrid w:val="0"/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392CFA">
              <w:rPr>
                <w:rFonts w:hint="eastAsia"/>
                <w:snapToGrid w:val="0"/>
                <w:sz w:val="24"/>
                <w:szCs w:val="24"/>
              </w:rPr>
              <w:t>年齢</w:t>
            </w:r>
          </w:p>
        </w:tc>
      </w:tr>
      <w:tr w:rsidR="008B66AA" w14:paraId="40DDC5BD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0E4BB5" w14:textId="77777777" w:rsidR="008B66A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E7B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E25A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5CFA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B33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7FB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15A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392B25D5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F7C55F" w14:textId="77777777" w:rsidR="008B66A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7B98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4E4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464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9F1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D5AF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9F7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7733D759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5732B2" w14:textId="77777777" w:rsidR="008B66A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A17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5FC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5151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4FD0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D208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2CDC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65A31A7D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D972F6" w14:textId="77777777" w:rsidR="008B66A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423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721C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2E9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AF6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2CC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75F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7ACC2182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3C2B97" w14:textId="77777777" w:rsidR="008B66A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533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1B18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5232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FFE9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CE0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868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7359DE1C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2E6F5E" w14:textId="77777777" w:rsidR="008B66A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　　　　険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156F" w14:textId="77777777" w:rsidR="008B66A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保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険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物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件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436" w14:textId="77777777" w:rsidR="008B66AA" w:rsidRDefault="00B35A47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契約会社名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0FE" w14:textId="77777777" w:rsidR="008B66A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契約年月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B743" w14:textId="77777777" w:rsidR="008B66AA" w:rsidRDefault="008B66AA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契約金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9E5" w14:textId="77777777" w:rsidR="008B66AA" w:rsidRDefault="008B66AA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</w:tr>
      <w:tr w:rsidR="008B66AA" w14:paraId="5AD644FC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531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DBC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4C1C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B76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6D0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B533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25A90B5A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611E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97B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67A5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51D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102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404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B66AA" w14:paraId="31FE12A4" w14:textId="77777777" w:rsidTr="00A47D65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161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8BB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20A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6E1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405B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E65" w14:textId="77777777" w:rsidR="008B66AA" w:rsidRDefault="008B66AA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</w:tbl>
    <w:p w14:paraId="7B1DF145" w14:textId="77777777" w:rsidR="008B66AA" w:rsidRDefault="005A79A0" w:rsidP="00B35A47">
      <w:pPr>
        <w:snapToGrid w:val="0"/>
        <w:spacing w:before="120" w:line="320" w:lineRule="exact"/>
        <w:ind w:left="585" w:hangingChars="200" w:hanging="585"/>
        <w:rPr>
          <w:snapToGrid w:val="0"/>
        </w:rPr>
      </w:pPr>
      <w:r>
        <w:rPr>
          <w:rFonts w:hint="eastAsia"/>
          <w:snapToGrid w:val="0"/>
        </w:rPr>
        <w:t>注</w:t>
      </w:r>
      <w:r w:rsidR="008B66AA">
        <w:rPr>
          <w:rFonts w:hint="eastAsia"/>
          <w:snapToGrid w:val="0"/>
        </w:rPr>
        <w:t xml:space="preserve">　１　この報告書は、消防法第</w:t>
      </w:r>
      <w:r w:rsidR="008B66AA">
        <w:rPr>
          <w:snapToGrid w:val="0"/>
        </w:rPr>
        <w:t>34</w:t>
      </w:r>
      <w:r w:rsidR="008B66AA">
        <w:rPr>
          <w:rFonts w:hint="eastAsia"/>
          <w:snapToGrid w:val="0"/>
        </w:rPr>
        <w:t>条の規定によって提出を求めるものです。提出しない場合又は虚偽の報告をした場合は、消防法第</w:t>
      </w:r>
      <w:r w:rsidR="008B66AA">
        <w:rPr>
          <w:snapToGrid w:val="0"/>
        </w:rPr>
        <w:t>44</w:t>
      </w:r>
      <w:r w:rsidR="008B66AA">
        <w:rPr>
          <w:rFonts w:hint="eastAsia"/>
          <w:snapToGrid w:val="0"/>
        </w:rPr>
        <w:t>条の規定によって罰せられます。</w:t>
      </w:r>
    </w:p>
    <w:p w14:paraId="46BDE026" w14:textId="77777777" w:rsidR="008B66AA" w:rsidRDefault="008B66AA" w:rsidP="00B35A47">
      <w:pPr>
        <w:snapToGrid w:val="0"/>
        <w:spacing w:line="320" w:lineRule="exact"/>
        <w:ind w:left="585" w:hangingChars="200" w:hanging="585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B35A47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２　記載の要領は、家具・什器・衣類・寝具・器具・工具・書画・骨とう・美術工芸品・貴金属・宝石類・現金・商品・設備機械その他の別に順序よく、はっきり書いてください。</w:t>
      </w:r>
    </w:p>
    <w:p w14:paraId="7D4CE3D9" w14:textId="77777777" w:rsidR="008B66AA" w:rsidRDefault="00B35A47" w:rsidP="00B35A47">
      <w:pPr>
        <w:snapToGrid w:val="0"/>
        <w:spacing w:line="320" w:lineRule="exact"/>
        <w:ind w:left="585" w:hangingChars="200" w:hanging="585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8B66AA">
        <w:rPr>
          <w:rFonts w:hint="eastAsia"/>
          <w:snapToGrid w:val="0"/>
        </w:rPr>
        <w:t>３　り災欄には、火災によって焼けた物を「焼」、火災を消火するために使用した水でぬれた物を「水」、火災でこわれた物と消火のためにこわれた物を「破」として記入してください。</w:t>
      </w:r>
    </w:p>
    <w:p w14:paraId="09CDF811" w14:textId="77777777" w:rsidR="008B66AA" w:rsidRDefault="008B66AA">
      <w:pPr>
        <w:snapToGrid w:val="0"/>
        <w:spacing w:line="320" w:lineRule="exact"/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5A79A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４　この報告書は、災害のあった日の翌日から起算し、７日以内に提出してください。</w:t>
      </w:r>
    </w:p>
    <w:p w14:paraId="3DB25DF2" w14:textId="77777777" w:rsidR="008B66AA" w:rsidRDefault="008B66AA" w:rsidP="00D12920">
      <w:pPr>
        <w:snapToGrid w:val="0"/>
        <w:spacing w:line="320" w:lineRule="exact"/>
        <w:ind w:left="420" w:hanging="42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</w:t>
      </w:r>
      <w:r w:rsidR="005A79A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５　この報告書を提出しない場合は、り（火）災証明証を発行しないことがあります。</w:t>
      </w:r>
    </w:p>
    <w:p w14:paraId="7ECAE879" w14:textId="77777777" w:rsidR="00A47D65" w:rsidRDefault="00A47D65" w:rsidP="00D12920">
      <w:pPr>
        <w:snapToGrid w:val="0"/>
        <w:spacing w:line="320" w:lineRule="exact"/>
        <w:ind w:left="420" w:hanging="420"/>
        <w:rPr>
          <w:snapToGrid w:val="0"/>
        </w:rPr>
      </w:pPr>
    </w:p>
    <w:sectPr w:rsidR="00A47D65" w:rsidSect="00B35A47">
      <w:type w:val="continuous"/>
      <w:pgSz w:w="11906" w:h="16838" w:code="9"/>
      <w:pgMar w:top="1418" w:right="1134" w:bottom="1418" w:left="1418" w:header="30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3A4BC" w14:textId="77777777" w:rsidR="002833E4" w:rsidRDefault="002833E4">
      <w:r>
        <w:separator/>
      </w:r>
    </w:p>
  </w:endnote>
  <w:endnote w:type="continuationSeparator" w:id="0">
    <w:p w14:paraId="2E197661" w14:textId="77777777" w:rsidR="002833E4" w:rsidRDefault="0028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68CF" w14:textId="77777777" w:rsidR="002833E4" w:rsidRDefault="002833E4">
      <w:r>
        <w:separator/>
      </w:r>
    </w:p>
  </w:footnote>
  <w:footnote w:type="continuationSeparator" w:id="0">
    <w:p w14:paraId="5D5B99E7" w14:textId="77777777" w:rsidR="002833E4" w:rsidRDefault="00283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AA"/>
    <w:rsid w:val="00061327"/>
    <w:rsid w:val="0016264B"/>
    <w:rsid w:val="002833E4"/>
    <w:rsid w:val="002E13CA"/>
    <w:rsid w:val="00392CFA"/>
    <w:rsid w:val="003C7C50"/>
    <w:rsid w:val="004271E1"/>
    <w:rsid w:val="005A79A0"/>
    <w:rsid w:val="00675154"/>
    <w:rsid w:val="00694C31"/>
    <w:rsid w:val="007B7EC2"/>
    <w:rsid w:val="008B66AA"/>
    <w:rsid w:val="008E004A"/>
    <w:rsid w:val="00A47D65"/>
    <w:rsid w:val="00B12294"/>
    <w:rsid w:val="00B35A47"/>
    <w:rsid w:val="00D12920"/>
    <w:rsid w:val="00DA5CED"/>
    <w:rsid w:val="00DF5161"/>
    <w:rsid w:val="00F66D42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784B06"/>
  <w15:chartTrackingRefBased/>
  <w15:docId w15:val="{74C3E059-3A4C-45BA-8A17-4D4933BD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A47D6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47D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BF79-6AE8-4DB1-82EB-40B5349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消防署</dc:creator>
  <cp:keywords/>
  <dc:description/>
  <cp:lastModifiedBy>予防課</cp:lastModifiedBy>
  <cp:revision>2</cp:revision>
  <cp:lastPrinted>2017-06-20T02:54:00Z</cp:lastPrinted>
  <dcterms:created xsi:type="dcterms:W3CDTF">2021-03-16T00:20:00Z</dcterms:created>
  <dcterms:modified xsi:type="dcterms:W3CDTF">2021-03-16T00:20:00Z</dcterms:modified>
</cp:coreProperties>
</file>